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hort Works of Stephen Cran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hort Works of Stephen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2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Great Short Works of Stephen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